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800" w:rsidRDefault="00991800" w:rsidP="00865429">
      <w:pPr>
        <w:pStyle w:val="a3"/>
        <w:ind w:left="0"/>
        <w:jc w:val="right"/>
      </w:pPr>
    </w:p>
    <w:p w:rsidR="001F2ED8" w:rsidRPr="0083338A" w:rsidRDefault="001F2ED8" w:rsidP="001F2ED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ГЛАШЕНИЕ № </w:t>
      </w:r>
      <w:proofErr w:type="spellStart"/>
      <w:r w:rsidR="003C4632">
        <w:rPr>
          <w:b/>
          <w:sz w:val="26"/>
          <w:szCs w:val="26"/>
        </w:rPr>
        <w:t>СогП</w:t>
      </w:r>
      <w:proofErr w:type="spellEnd"/>
      <w:r w:rsidR="003C4632">
        <w:rPr>
          <w:b/>
          <w:sz w:val="26"/>
          <w:szCs w:val="26"/>
        </w:rPr>
        <w:t>/129-17/26.02.20</w:t>
      </w:r>
    </w:p>
    <w:p w:rsidR="001F2ED8" w:rsidRPr="0083338A" w:rsidRDefault="001F2ED8" w:rsidP="001F2ED8">
      <w:pPr>
        <w:jc w:val="center"/>
        <w:rPr>
          <w:sz w:val="26"/>
          <w:szCs w:val="26"/>
        </w:rPr>
      </w:pPr>
    </w:p>
    <w:p w:rsidR="00F65929" w:rsidRPr="000F2743" w:rsidRDefault="00F65929" w:rsidP="00F65929">
      <w:pPr>
        <w:jc w:val="center"/>
        <w:rPr>
          <w:b/>
        </w:rPr>
      </w:pPr>
      <w:r w:rsidRPr="000F2743">
        <w:rPr>
          <w:b/>
        </w:rPr>
        <w:t xml:space="preserve">о передаче администрации муниципального образования Новокубанский район полномочий на определение  поставщиков (подрядчиков, исполнителей) для отдельных муниципальных заказчиков, действующих от </w:t>
      </w:r>
      <w:r>
        <w:rPr>
          <w:b/>
        </w:rPr>
        <w:t>имени администрации Новосельского</w:t>
      </w:r>
      <w:r w:rsidRPr="000F2743">
        <w:rPr>
          <w:b/>
        </w:rPr>
        <w:t xml:space="preserve"> сельского поселения Новокубанского района, муниципальных бюджетных учреждений, муниципальных казенных и муниципальных у</w:t>
      </w:r>
      <w:r>
        <w:rPr>
          <w:b/>
        </w:rPr>
        <w:t>нитарных предприятий Новосельского</w:t>
      </w:r>
      <w:r w:rsidRPr="000F2743">
        <w:rPr>
          <w:b/>
        </w:rPr>
        <w:t xml:space="preserve"> сельского поселения Новокубанского района</w:t>
      </w:r>
    </w:p>
    <w:p w:rsidR="00F65929" w:rsidRPr="000F2743" w:rsidRDefault="00F65929" w:rsidP="00F65929">
      <w:pPr>
        <w:jc w:val="center"/>
      </w:pPr>
    </w:p>
    <w:p w:rsidR="00F65929" w:rsidRPr="000F2743" w:rsidRDefault="00F65929" w:rsidP="00F65929">
      <w:pPr>
        <w:jc w:val="both"/>
      </w:pPr>
      <w:r w:rsidRPr="000F2743">
        <w:t xml:space="preserve">г. Новокубанск        </w:t>
      </w:r>
      <w:r w:rsidRPr="000F2743">
        <w:tab/>
        <w:t xml:space="preserve">                                               </w:t>
      </w:r>
      <w:r>
        <w:t xml:space="preserve">                    </w:t>
      </w:r>
      <w:r w:rsidRPr="000F2743">
        <w:t xml:space="preserve">      «</w:t>
      </w:r>
      <w:r w:rsidR="003C4632">
        <w:t>26</w:t>
      </w:r>
      <w:r w:rsidRPr="000F2743">
        <w:t xml:space="preserve">» </w:t>
      </w:r>
      <w:r w:rsidR="003C4632">
        <w:t xml:space="preserve">февраля </w:t>
      </w:r>
      <w:r w:rsidRPr="000F2743">
        <w:t>20</w:t>
      </w:r>
      <w:r w:rsidR="003C4632">
        <w:t>20</w:t>
      </w:r>
      <w:r w:rsidRPr="000F2743">
        <w:t xml:space="preserve"> года</w:t>
      </w:r>
    </w:p>
    <w:p w:rsidR="001F2ED8" w:rsidRPr="006303EF" w:rsidRDefault="001F2ED8" w:rsidP="001F2ED8">
      <w:pPr>
        <w:jc w:val="both"/>
      </w:pPr>
    </w:p>
    <w:p w:rsidR="001F2ED8" w:rsidRPr="007B52B9" w:rsidRDefault="001F2ED8" w:rsidP="001F2ED8">
      <w:pPr>
        <w:jc w:val="both"/>
      </w:pPr>
    </w:p>
    <w:p w:rsidR="001F2ED8" w:rsidRPr="007B52B9" w:rsidRDefault="001F2ED8" w:rsidP="001F2ED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52B9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Новокубанс</w:t>
      </w:r>
      <w:r>
        <w:rPr>
          <w:rFonts w:ascii="Times New Roman" w:hAnsi="Times New Roman" w:cs="Times New Roman"/>
          <w:sz w:val="24"/>
          <w:szCs w:val="24"/>
        </w:rPr>
        <w:t xml:space="preserve">кий район,  </w:t>
      </w:r>
      <w:r w:rsidRPr="007B52B9">
        <w:rPr>
          <w:rFonts w:ascii="Times New Roman" w:hAnsi="Times New Roman" w:cs="Times New Roman"/>
          <w:sz w:val="24"/>
          <w:szCs w:val="24"/>
        </w:rPr>
        <w:t xml:space="preserve"> в лице главы муниципального образования Новокубанск</w:t>
      </w:r>
      <w:r>
        <w:rPr>
          <w:rFonts w:ascii="Times New Roman" w:hAnsi="Times New Roman" w:cs="Times New Roman"/>
          <w:sz w:val="24"/>
          <w:szCs w:val="24"/>
        </w:rPr>
        <w:t xml:space="preserve">ий район </w:t>
      </w:r>
      <w:r w:rsidRPr="007B52B9">
        <w:rPr>
          <w:rFonts w:ascii="Times New Roman" w:hAnsi="Times New Roman" w:cs="Times New Roman"/>
          <w:sz w:val="24"/>
          <w:szCs w:val="24"/>
        </w:rPr>
        <w:t xml:space="preserve">Александра Владимировича </w:t>
      </w:r>
      <w:proofErr w:type="spellStart"/>
      <w:r w:rsidRPr="007B52B9">
        <w:rPr>
          <w:rFonts w:ascii="Times New Roman" w:hAnsi="Times New Roman" w:cs="Times New Roman"/>
          <w:sz w:val="24"/>
          <w:szCs w:val="24"/>
        </w:rPr>
        <w:t>Гомодина</w:t>
      </w:r>
      <w:proofErr w:type="spellEnd"/>
      <w:r w:rsidRPr="007B52B9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с одной стороны, и </w:t>
      </w:r>
      <w:r w:rsidRPr="00CD64AD">
        <w:rPr>
          <w:rFonts w:ascii="Times New Roman" w:hAnsi="Times New Roman" w:cs="Times New Roman"/>
          <w:sz w:val="24"/>
          <w:szCs w:val="24"/>
        </w:rPr>
        <w:t>Администрация Новосельского сельского поселения Новокубанского</w:t>
      </w:r>
      <w:r w:rsidRPr="007B52B9">
        <w:rPr>
          <w:rFonts w:ascii="Times New Roman" w:hAnsi="Times New Roman" w:cs="Times New Roman"/>
          <w:sz w:val="24"/>
          <w:szCs w:val="24"/>
        </w:rPr>
        <w:t xml:space="preserve"> района (далее - поселение) в лице главы </w:t>
      </w:r>
      <w:r>
        <w:rPr>
          <w:rFonts w:ascii="Times New Roman" w:hAnsi="Times New Roman" w:cs="Times New Roman"/>
          <w:sz w:val="24"/>
          <w:szCs w:val="24"/>
        </w:rPr>
        <w:t xml:space="preserve">Новосельского сельского </w:t>
      </w:r>
      <w:r w:rsidRPr="007B52B9">
        <w:rPr>
          <w:rFonts w:ascii="Times New Roman" w:hAnsi="Times New Roman" w:cs="Times New Roman"/>
          <w:sz w:val="24"/>
          <w:szCs w:val="24"/>
        </w:rPr>
        <w:t>поселения Новокуба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Александра Евгеньевича Колесникова</w:t>
      </w:r>
      <w:r w:rsidRPr="007B52B9">
        <w:rPr>
          <w:rFonts w:ascii="Times New Roman" w:hAnsi="Times New Roman" w:cs="Times New Roman"/>
          <w:sz w:val="24"/>
          <w:szCs w:val="24"/>
        </w:rPr>
        <w:t>, действующего на основании Устава, именуемые в дальнейшем Стороны, в соответствии с частью 9 статьи 26 Федерального закона от</w:t>
      </w:r>
      <w:proofErr w:type="gramEnd"/>
      <w:r w:rsidRPr="007B52B9">
        <w:rPr>
          <w:rFonts w:ascii="Times New Roman" w:hAnsi="Times New Roman" w:cs="Times New Roman"/>
          <w:sz w:val="24"/>
          <w:szCs w:val="24"/>
        </w:rPr>
        <w:t xml:space="preserve"> 5 апреля 2013 года № 44-ФЗ </w:t>
      </w:r>
      <w:r>
        <w:rPr>
          <w:rFonts w:ascii="Times New Roman" w:hAnsi="Times New Roman" w:cs="Times New Roman"/>
          <w:sz w:val="24"/>
          <w:szCs w:val="24"/>
        </w:rPr>
        <w:t xml:space="preserve">«О контрактной системе </w:t>
      </w:r>
      <w:r w:rsidRPr="007B52B9">
        <w:rPr>
          <w:rFonts w:ascii="Times New Roman" w:hAnsi="Times New Roman" w:cs="Times New Roman"/>
          <w:sz w:val="24"/>
          <w:szCs w:val="24"/>
        </w:rPr>
        <w:t>в сфере закупок товаров, работ, услуг для обеспечения го</w:t>
      </w:r>
      <w:r>
        <w:rPr>
          <w:rFonts w:ascii="Times New Roman" w:hAnsi="Times New Roman" w:cs="Times New Roman"/>
          <w:sz w:val="24"/>
          <w:szCs w:val="24"/>
        </w:rPr>
        <w:t xml:space="preserve">сударственных </w:t>
      </w:r>
      <w:r w:rsidRPr="007B52B9">
        <w:rPr>
          <w:rFonts w:ascii="Times New Roman" w:hAnsi="Times New Roman" w:cs="Times New Roman"/>
          <w:sz w:val="24"/>
          <w:szCs w:val="24"/>
        </w:rPr>
        <w:t>и муниципальных нужд» (далее - Федеральный закон № 44-ФЗ)</w:t>
      </w:r>
      <w:r>
        <w:rPr>
          <w:rFonts w:ascii="Times New Roman" w:hAnsi="Times New Roman" w:cs="Times New Roman"/>
          <w:sz w:val="24"/>
          <w:szCs w:val="24"/>
        </w:rPr>
        <w:t>, частью 4 статьи 15 Федерального закона от 6 октября 2003 года № 131-ФЗ «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их принципах организации местного самоуправления в российской Федерации» (далее – Федеральный закон № 131-ФЗ), решением Совета Новосельского сельского поселения Новокубанского района от 23 января 2020 года № 47</w:t>
      </w:r>
      <w:r w:rsidRPr="007B52B9">
        <w:rPr>
          <w:rFonts w:ascii="Times New Roman" w:hAnsi="Times New Roman" w:cs="Times New Roman"/>
          <w:sz w:val="24"/>
          <w:szCs w:val="24"/>
        </w:rPr>
        <w:t xml:space="preserve"> заключили настоящее Соглашение о нижеследующем.</w:t>
      </w:r>
    </w:p>
    <w:p w:rsidR="001F2ED8" w:rsidRPr="007B52B9" w:rsidRDefault="001F2ED8" w:rsidP="001F2E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2ED8" w:rsidRPr="007B52B9" w:rsidRDefault="001F2ED8" w:rsidP="001F2ED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2B9"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1F2ED8" w:rsidRPr="007B52B9" w:rsidRDefault="001F2ED8" w:rsidP="001F2E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2ED8" w:rsidRDefault="001F2ED8" w:rsidP="001F2ED8">
      <w:pPr>
        <w:ind w:firstLine="567"/>
        <w:jc w:val="both"/>
      </w:pPr>
      <w:bookmarkStart w:id="0" w:name="P42"/>
      <w:bookmarkEnd w:id="0"/>
      <w:r w:rsidRPr="007B52B9">
        <w:t xml:space="preserve">1.1. </w:t>
      </w:r>
      <w:r>
        <w:t xml:space="preserve">Предметом настоящего соглашения является передача администрации муниципального образования Новокубанский район  полномочий на определение </w:t>
      </w:r>
      <w:r w:rsidRPr="007B52B9">
        <w:t>поставщиков (подрядчиков, исполнителей)</w:t>
      </w:r>
      <w:r>
        <w:t xml:space="preserve"> для отдельных муниципальных заказчиков, действующих от имени администрации  </w:t>
      </w:r>
      <w:r w:rsidRPr="00CD64AD">
        <w:t>Новосельского сельского</w:t>
      </w:r>
      <w:r>
        <w:t xml:space="preserve"> поселения Новокубанского района,  муниципальных казенных учреждений, </w:t>
      </w:r>
      <w:r w:rsidRPr="00CD64AD">
        <w:t>Новосельского сельского</w:t>
      </w:r>
      <w:r>
        <w:t xml:space="preserve"> поселения Новокубанского района.</w:t>
      </w:r>
    </w:p>
    <w:p w:rsidR="001F2ED8" w:rsidRPr="007B52B9" w:rsidRDefault="001F2ED8" w:rsidP="001F2ED8">
      <w:pPr>
        <w:ind w:firstLine="567"/>
        <w:jc w:val="both"/>
      </w:pPr>
      <w:r>
        <w:t xml:space="preserve">1.2. </w:t>
      </w:r>
      <w:proofErr w:type="gramStart"/>
      <w:r>
        <w:t xml:space="preserve">Отдел закупок администрации муниципального образования Новокубанский район (далее – Уполномоченный орган) осуществляет </w:t>
      </w:r>
      <w:r w:rsidRPr="007B52B9">
        <w:t xml:space="preserve"> для муниципальных заказчиков, учредителем которых является администрация </w:t>
      </w:r>
      <w:r w:rsidRPr="00CD64AD">
        <w:t>Новосельского сельского</w:t>
      </w:r>
      <w:r w:rsidRPr="007B52B9">
        <w:t xml:space="preserve"> поселения </w:t>
      </w:r>
      <w:r>
        <w:t xml:space="preserve">Новокубанского района </w:t>
      </w:r>
      <w:r w:rsidRPr="007B52B9">
        <w:t>(далее – Заказчики), поименованных в перечне согласно приложению</w:t>
      </w:r>
      <w:r>
        <w:t xml:space="preserve"> №1</w:t>
      </w:r>
      <w:r w:rsidRPr="007B52B9">
        <w:t xml:space="preserve"> к настоящему Соглашению, полномочия заказчика на определение поставщиков (подрядчиков, исполнителей)</w:t>
      </w:r>
      <w:r>
        <w:t xml:space="preserve"> конкурентными способами</w:t>
      </w:r>
      <w:r w:rsidRPr="007B52B9">
        <w:rPr>
          <w:rFonts w:eastAsiaTheme="minorHAnsi"/>
          <w:lang w:eastAsia="en-US"/>
        </w:rPr>
        <w:t xml:space="preserve"> в целях эффективного </w:t>
      </w:r>
      <w:r>
        <w:rPr>
          <w:rFonts w:eastAsiaTheme="minorHAnsi"/>
          <w:lang w:eastAsia="en-US"/>
        </w:rPr>
        <w:t>осуществления закупок</w:t>
      </w:r>
      <w:r w:rsidRPr="007B52B9">
        <w:rPr>
          <w:rFonts w:eastAsiaTheme="minorHAnsi"/>
          <w:lang w:eastAsia="en-US"/>
        </w:rPr>
        <w:t xml:space="preserve"> на поставки товаров, выполнения работ, оказания услуг для </w:t>
      </w:r>
      <w:r>
        <w:rPr>
          <w:rFonts w:eastAsiaTheme="minorHAnsi"/>
          <w:lang w:eastAsia="en-US"/>
        </w:rPr>
        <w:t>муниципальных нужд</w:t>
      </w:r>
      <w:r w:rsidRPr="007B52B9">
        <w:rPr>
          <w:rFonts w:eastAsiaTheme="minorHAnsi"/>
          <w:lang w:eastAsia="en-US"/>
        </w:rPr>
        <w:t>.</w:t>
      </w:r>
      <w:proofErr w:type="gramEnd"/>
    </w:p>
    <w:p w:rsidR="001F2ED8" w:rsidRPr="007B52B9" w:rsidRDefault="001F2ED8" w:rsidP="001F2E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Pr="007B52B9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7B52B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B52B9">
        <w:rPr>
          <w:rFonts w:ascii="Times New Roman" w:hAnsi="Times New Roman" w:cs="Times New Roman"/>
          <w:sz w:val="24"/>
          <w:szCs w:val="24"/>
        </w:rPr>
        <w:t xml:space="preserve"> если условием предоставления из бюджета Краснодарского края межбюджетных трансфертов, имеющих целевое назначение, является централизация закупок, финансовое обеспечение которых частично или полностью осуществляется за счет указанных межбюджетных трансфертов, и высший исполнительный орган государственной власти субъекта Российской Федерации наделил краевой уполномоченный орган соответствующими полномочиями согласно части 7 статьи 26 Федерального закона № 44-ФЗ, в отношении таких определений поставщика (подрядчика, исполнителя</w:t>
      </w:r>
      <w:r>
        <w:rPr>
          <w:rFonts w:ascii="Times New Roman" w:hAnsi="Times New Roman" w:cs="Times New Roman"/>
          <w:sz w:val="24"/>
          <w:szCs w:val="24"/>
        </w:rPr>
        <w:t>) настоящее соглашение</w:t>
      </w:r>
      <w:r w:rsidRPr="007B52B9">
        <w:rPr>
          <w:rFonts w:ascii="Times New Roman" w:hAnsi="Times New Roman" w:cs="Times New Roman"/>
          <w:sz w:val="24"/>
          <w:szCs w:val="24"/>
        </w:rPr>
        <w:t xml:space="preserve"> не распространяется.</w:t>
      </w:r>
    </w:p>
    <w:p w:rsidR="001F2ED8" w:rsidRPr="007B52B9" w:rsidRDefault="001F2ED8" w:rsidP="001F2E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2ED8" w:rsidRPr="007B52B9" w:rsidRDefault="001F2ED8" w:rsidP="001F2ED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ED8" w:rsidRPr="007B52B9" w:rsidRDefault="001F2ED8" w:rsidP="001F2ED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2B9">
        <w:rPr>
          <w:rFonts w:ascii="Times New Roman" w:hAnsi="Times New Roman" w:cs="Times New Roman"/>
          <w:b/>
          <w:sz w:val="24"/>
          <w:szCs w:val="24"/>
        </w:rPr>
        <w:t>2. Порядок взаимодействия, права, обязанности и полномочия</w:t>
      </w:r>
    </w:p>
    <w:p w:rsidR="001F2ED8" w:rsidRPr="007B52B9" w:rsidRDefault="001F2ED8" w:rsidP="001F2ED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2B9">
        <w:rPr>
          <w:rFonts w:ascii="Times New Roman" w:hAnsi="Times New Roman" w:cs="Times New Roman"/>
          <w:b/>
          <w:sz w:val="24"/>
          <w:szCs w:val="24"/>
        </w:rPr>
        <w:t>Уполномоченного органа и Заказчиков</w:t>
      </w:r>
    </w:p>
    <w:p w:rsidR="001F2ED8" w:rsidRPr="007B52B9" w:rsidRDefault="001F2ED8" w:rsidP="001F2E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2ED8" w:rsidRPr="007B52B9" w:rsidRDefault="001F2ED8" w:rsidP="001F2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2B9">
        <w:rPr>
          <w:rFonts w:ascii="Times New Roman" w:hAnsi="Times New Roman" w:cs="Times New Roman"/>
          <w:sz w:val="24"/>
          <w:szCs w:val="24"/>
        </w:rPr>
        <w:lastRenderedPageBreak/>
        <w:t>2.1. Порядок взаимодействия, права, обязанности и полномочия Уполномоченного органа и Заказчиков определяются положением о порядке взаимодействия при определении поставщика (подрядчика, исполнителя), утвержденным постановлением администрации муниципального образования Новокубанский район от 09 октября 2018 года № 1300 «О централизации закупок муниципального образования Новокубанский район».</w:t>
      </w:r>
    </w:p>
    <w:p w:rsidR="001F2ED8" w:rsidRPr="007B52B9" w:rsidRDefault="001F2ED8" w:rsidP="001F2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9"/>
      <w:bookmarkEnd w:id="1"/>
      <w:r w:rsidRPr="007B52B9">
        <w:rPr>
          <w:rFonts w:ascii="Times New Roman" w:hAnsi="Times New Roman" w:cs="Times New Roman"/>
          <w:sz w:val="24"/>
          <w:szCs w:val="24"/>
        </w:rPr>
        <w:t xml:space="preserve">2.2. Права, обязанности и полномочия Уполномоченного органа и Заказчиков при организации совместных конкурсов, аукционов определяются Федеральным законом № 44-ФЗ, постановлением Правительства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7B52B9">
        <w:rPr>
          <w:rFonts w:ascii="Times New Roman" w:hAnsi="Times New Roman" w:cs="Times New Roman"/>
          <w:sz w:val="24"/>
          <w:szCs w:val="24"/>
        </w:rPr>
        <w:t xml:space="preserve"> от 28 ноября 2013 года № 1088 «Об утверждении Правил проведения совместных конкурсов и аукционов», а также соглашением о проведении совместного конкурса (аукциона), заключаемого до начала определения поставщика (подрядчика, исполнителя).</w:t>
      </w:r>
    </w:p>
    <w:p w:rsidR="001F2ED8" w:rsidRPr="007B52B9" w:rsidRDefault="001F2ED8" w:rsidP="001F2E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2ED8" w:rsidRPr="007B52B9" w:rsidRDefault="001F2ED8" w:rsidP="001F2ED8">
      <w:pPr>
        <w:keepNext/>
        <w:shd w:val="clear" w:color="auto" w:fill="FFFFFF"/>
        <w:spacing w:before="120"/>
        <w:ind w:left="540"/>
        <w:jc w:val="center"/>
        <w:rPr>
          <w:b/>
          <w:color w:val="000000"/>
          <w:spacing w:val="-2"/>
        </w:rPr>
      </w:pPr>
      <w:r w:rsidRPr="007B52B9">
        <w:rPr>
          <w:b/>
        </w:rPr>
        <w:t xml:space="preserve">3. </w:t>
      </w:r>
      <w:r w:rsidRPr="007B52B9">
        <w:rPr>
          <w:b/>
          <w:color w:val="000000"/>
          <w:spacing w:val="-2"/>
        </w:rPr>
        <w:t>Порядок определения и предоставления ежегодного объема межбюджетных трансфертов</w:t>
      </w:r>
    </w:p>
    <w:p w:rsidR="001F2ED8" w:rsidRPr="007B52B9" w:rsidRDefault="001F2ED8" w:rsidP="001F2ED8">
      <w:pPr>
        <w:pStyle w:val="a4"/>
        <w:keepNext/>
        <w:shd w:val="clear" w:color="auto" w:fill="FFFFFF"/>
        <w:spacing w:before="120"/>
        <w:ind w:left="900"/>
        <w:rPr>
          <w:b/>
          <w:color w:val="000000"/>
          <w:spacing w:val="-2"/>
        </w:rPr>
      </w:pPr>
    </w:p>
    <w:p w:rsidR="001F2ED8" w:rsidRDefault="001F2ED8" w:rsidP="001F2ED8">
      <w:pPr>
        <w:ind w:firstLine="851"/>
        <w:jc w:val="both"/>
        <w:rPr>
          <w:color w:val="000000"/>
        </w:rPr>
      </w:pPr>
      <w:r w:rsidRPr="007B52B9">
        <w:rPr>
          <w:color w:val="000000"/>
        </w:rPr>
        <w:t>3.1</w:t>
      </w:r>
      <w:r w:rsidRPr="007B52B9">
        <w:t xml:space="preserve">. </w:t>
      </w:r>
      <w:proofErr w:type="gramStart"/>
      <w:r>
        <w:t xml:space="preserve">Финансовые средства для осуществления администрацией муниципального образования Новокубанский район полномочий, указанных в пункте 1.1. настоящего Соглашения, предоставляются бюджету муниципального образования Новокубанский район в виде межбюджетных трансфертов из бюджета </w:t>
      </w:r>
      <w:r w:rsidRPr="00CD64AD">
        <w:t>Новосельского сельского</w:t>
      </w:r>
      <w:r>
        <w:t xml:space="preserve"> поселения Новокубанского района в бюджет муниципального образования Новокубанский район </w:t>
      </w:r>
      <w:r w:rsidRPr="007B52B9">
        <w:t xml:space="preserve"> </w:t>
      </w:r>
      <w:r w:rsidRPr="007B52B9">
        <w:rPr>
          <w:color w:val="000000"/>
        </w:rPr>
        <w:t xml:space="preserve">двумя частями в сроки </w:t>
      </w:r>
      <w:r>
        <w:rPr>
          <w:color w:val="000000"/>
        </w:rPr>
        <w:t>до 30</w:t>
      </w:r>
      <w:r w:rsidRPr="002B20E6">
        <w:rPr>
          <w:color w:val="000000"/>
        </w:rPr>
        <w:t xml:space="preserve"> марта</w:t>
      </w:r>
      <w:r w:rsidRPr="007B52B9">
        <w:rPr>
          <w:color w:val="000000"/>
        </w:rPr>
        <w:t xml:space="preserve"> (не менее 1/2 годового объема межбюджетных трансфертов) и </w:t>
      </w:r>
      <w:r>
        <w:rPr>
          <w:color w:val="000000"/>
        </w:rPr>
        <w:t xml:space="preserve">до </w:t>
      </w:r>
      <w:r w:rsidRPr="002B20E6">
        <w:rPr>
          <w:color w:val="000000"/>
        </w:rPr>
        <w:t xml:space="preserve"> </w:t>
      </w:r>
      <w:r>
        <w:rPr>
          <w:color w:val="000000"/>
        </w:rPr>
        <w:t xml:space="preserve">30 </w:t>
      </w:r>
      <w:r w:rsidRPr="002B20E6">
        <w:rPr>
          <w:color w:val="000000"/>
        </w:rPr>
        <w:t>июля</w:t>
      </w:r>
      <w:r w:rsidRPr="007B52B9">
        <w:rPr>
          <w:color w:val="000000"/>
        </w:rPr>
        <w:t xml:space="preserve"> (оставшаяся часть</w:t>
      </w:r>
      <w:proofErr w:type="gramEnd"/>
      <w:r w:rsidRPr="007B52B9">
        <w:rPr>
          <w:color w:val="000000"/>
        </w:rPr>
        <w:t xml:space="preserve"> межбюджетных трансфертов). Дополнительный объем межбюджетных трансфертов перечисляется в сроки, установленные дополнительным соглашением.</w:t>
      </w:r>
    </w:p>
    <w:p w:rsidR="001F2ED8" w:rsidRPr="007B52B9" w:rsidRDefault="001F2ED8" w:rsidP="001F2ED8">
      <w:pPr>
        <w:tabs>
          <w:tab w:val="left" w:pos="709"/>
          <w:tab w:val="left" w:pos="993"/>
        </w:tabs>
        <w:ind w:firstLine="851"/>
        <w:jc w:val="both"/>
      </w:pPr>
      <w:r>
        <w:rPr>
          <w:color w:val="000000"/>
        </w:rPr>
        <w:t xml:space="preserve">3.2. Объем межбюджетных трансфертов, предоставляемых администрацией </w:t>
      </w:r>
      <w:r w:rsidRPr="00CD64AD">
        <w:t>Новосельск</w:t>
      </w:r>
      <w:r>
        <w:t>ого</w:t>
      </w:r>
      <w:r w:rsidRPr="00CD64AD">
        <w:t xml:space="preserve"> сельск</w:t>
      </w:r>
      <w:r>
        <w:t>ого</w:t>
      </w:r>
      <w:r>
        <w:rPr>
          <w:color w:val="000000"/>
        </w:rPr>
        <w:t xml:space="preserve"> поселения Новокубанского района бюджету муниципального образования Новокубанский район </w:t>
      </w:r>
      <w:r>
        <w:t>для осуществления полномочий, указанных в пункте 1.1. настоящего Соглашения, определяется решением о бюджете поселения на 2020 год в соответствии с приложением № 2 к Соглашению</w:t>
      </w:r>
      <w:r w:rsidRPr="00D53AD6">
        <w:t xml:space="preserve"> </w:t>
      </w:r>
      <w:r>
        <w:t>и составляет 38000 (тридцать восемь тысяч)  рублей.</w:t>
      </w:r>
    </w:p>
    <w:p w:rsidR="001F2ED8" w:rsidRPr="007B52B9" w:rsidRDefault="001F2ED8" w:rsidP="001F2ED8">
      <w:pPr>
        <w:ind w:firstLine="851"/>
        <w:jc w:val="both"/>
      </w:pPr>
      <w:r>
        <w:t>3.2</w:t>
      </w:r>
      <w:r w:rsidRPr="007B52B9">
        <w:t xml:space="preserve">. Межбюджетные трансферты зачисляются в бюджет муниципального </w:t>
      </w:r>
      <w:r>
        <w:t>образования Новокубанский район</w:t>
      </w:r>
      <w:r w:rsidRPr="007B52B9">
        <w:t xml:space="preserve"> по соответствующему коду бюджетной классификации доходов по следующим реквизитам:</w:t>
      </w:r>
    </w:p>
    <w:p w:rsidR="001F2ED8" w:rsidRDefault="001F2ED8" w:rsidP="001F2ED8">
      <w:pPr>
        <w:ind w:firstLine="851"/>
        <w:jc w:val="both"/>
      </w:pPr>
      <w:r w:rsidRPr="007B52B9">
        <w:rPr>
          <w:u w:val="single"/>
        </w:rPr>
        <w:t>Получатель</w:t>
      </w:r>
      <w:r w:rsidRPr="007B52B9">
        <w:t>: УФК по Краснодарскому краю (Администрация муниципального образования Новокубанский район</w:t>
      </w:r>
      <w:r>
        <w:t xml:space="preserve"> </w:t>
      </w:r>
      <w:proofErr w:type="spellStart"/>
      <w:proofErr w:type="gramStart"/>
      <w:r>
        <w:t>л</w:t>
      </w:r>
      <w:proofErr w:type="gramEnd"/>
      <w:r>
        <w:t>\с</w:t>
      </w:r>
      <w:proofErr w:type="spellEnd"/>
      <w:r>
        <w:t xml:space="preserve"> 04083007230)</w:t>
      </w:r>
    </w:p>
    <w:p w:rsidR="001F2ED8" w:rsidRPr="009951DD" w:rsidRDefault="001F2ED8" w:rsidP="001F2ED8">
      <w:pPr>
        <w:ind w:firstLine="851"/>
        <w:jc w:val="both"/>
      </w:pPr>
      <w:r w:rsidRPr="009951DD">
        <w:t xml:space="preserve">  </w:t>
      </w:r>
      <w:proofErr w:type="spellStart"/>
      <w:r w:rsidRPr="009951DD">
        <w:t>р</w:t>
      </w:r>
      <w:proofErr w:type="spellEnd"/>
      <w:r w:rsidRPr="009951DD">
        <w:t>/с 40101810300000010013 Южное ГУ Банка России по Краснодарскому краю, г</w:t>
      </w:r>
      <w:proofErr w:type="gramStart"/>
      <w:r w:rsidRPr="009951DD">
        <w:t>.К</w:t>
      </w:r>
      <w:proofErr w:type="gramEnd"/>
      <w:r w:rsidRPr="009951DD">
        <w:t xml:space="preserve">раснодар, </w:t>
      </w:r>
    </w:p>
    <w:p w:rsidR="001F2ED8" w:rsidRPr="009951DD" w:rsidRDefault="001F2ED8" w:rsidP="001F2ED8">
      <w:pPr>
        <w:ind w:firstLine="851"/>
        <w:jc w:val="both"/>
      </w:pPr>
      <w:r w:rsidRPr="009951DD">
        <w:t>БИК 040349001</w:t>
      </w:r>
    </w:p>
    <w:p w:rsidR="001F2ED8" w:rsidRPr="009951DD" w:rsidRDefault="001F2ED8" w:rsidP="001F2ED8">
      <w:pPr>
        <w:ind w:firstLine="851"/>
        <w:jc w:val="both"/>
      </w:pPr>
      <w:r w:rsidRPr="009951DD">
        <w:t>ИНН 2343009034; КПП 237201001 ОКТМО 03634000</w:t>
      </w:r>
    </w:p>
    <w:p w:rsidR="001F2ED8" w:rsidRPr="007B52B9" w:rsidRDefault="001F2ED8" w:rsidP="001F2ED8">
      <w:pPr>
        <w:ind w:firstLine="851"/>
        <w:jc w:val="both"/>
      </w:pPr>
      <w:r w:rsidRPr="009951DD">
        <w:t>902 2 02 40014 05 0000 150 – Межбюджетные</w:t>
      </w:r>
      <w:r w:rsidRPr="007B52B9">
        <w:t xml:space="preserve">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1F2ED8" w:rsidRPr="007B52B9" w:rsidRDefault="001F2ED8" w:rsidP="001F2ED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ED8" w:rsidRPr="007B52B9" w:rsidRDefault="001F2ED8" w:rsidP="001F2ED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2B9">
        <w:rPr>
          <w:rFonts w:ascii="Times New Roman" w:hAnsi="Times New Roman" w:cs="Times New Roman"/>
          <w:b/>
          <w:sz w:val="24"/>
          <w:szCs w:val="24"/>
        </w:rPr>
        <w:t>4.Порядок действия Соглашения</w:t>
      </w:r>
    </w:p>
    <w:p w:rsidR="001F2ED8" w:rsidRPr="007B52B9" w:rsidRDefault="001F2ED8" w:rsidP="001F2E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2ED8" w:rsidRPr="007B52B9" w:rsidRDefault="001F2ED8" w:rsidP="001F2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2B9">
        <w:rPr>
          <w:rFonts w:ascii="Times New Roman" w:hAnsi="Times New Roman" w:cs="Times New Roman"/>
          <w:sz w:val="24"/>
          <w:szCs w:val="24"/>
        </w:rPr>
        <w:t xml:space="preserve">4.1. </w:t>
      </w:r>
      <w:r w:rsidRPr="006F2165">
        <w:rPr>
          <w:rFonts w:ascii="Times New Roman" w:hAnsi="Times New Roman" w:cs="Times New Roman"/>
          <w:sz w:val="24"/>
          <w:szCs w:val="24"/>
        </w:rPr>
        <w:t>Настоящее Соглашение считается заключенным и вступает в силу    с момента подписания его Сторонами и действует</w:t>
      </w:r>
      <w:r w:rsidRPr="007B52B9">
        <w:rPr>
          <w:rFonts w:ascii="Times New Roman" w:hAnsi="Times New Roman" w:cs="Times New Roman"/>
          <w:sz w:val="24"/>
          <w:szCs w:val="24"/>
        </w:rPr>
        <w:t xml:space="preserve"> по 31 декабря 2020 года.</w:t>
      </w:r>
    </w:p>
    <w:p w:rsidR="001F2ED8" w:rsidRPr="007B52B9" w:rsidRDefault="001F2ED8" w:rsidP="001F2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2B9">
        <w:rPr>
          <w:rFonts w:ascii="Times New Roman" w:hAnsi="Times New Roman" w:cs="Times New Roman"/>
          <w:sz w:val="24"/>
          <w:szCs w:val="24"/>
        </w:rPr>
        <w:t>4.2. Все изменения к настоящему Соглашению оформляются в виде дополнительных соглашений и после их подписания являются неотъемлемыми частями настоящего Соглашения.</w:t>
      </w:r>
    </w:p>
    <w:p w:rsidR="001F2ED8" w:rsidRPr="007B52B9" w:rsidRDefault="001F2ED8" w:rsidP="001F2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2B9">
        <w:rPr>
          <w:rFonts w:ascii="Times New Roman" w:hAnsi="Times New Roman" w:cs="Times New Roman"/>
          <w:sz w:val="24"/>
          <w:szCs w:val="24"/>
        </w:rPr>
        <w:t>4.3. Настоящее Соглашение может быть расторгнуто по взаимному согласию Сторон или по инициативе одной из Сторон после предварительного уведомления другой Стороны за 2 месяца до предполагаемой даты его расторжения.</w:t>
      </w:r>
    </w:p>
    <w:p w:rsidR="001F2ED8" w:rsidRPr="007B52B9" w:rsidRDefault="001F2ED8" w:rsidP="001F2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2B9">
        <w:rPr>
          <w:rFonts w:ascii="Times New Roman" w:hAnsi="Times New Roman" w:cs="Times New Roman"/>
          <w:sz w:val="24"/>
          <w:szCs w:val="24"/>
        </w:rPr>
        <w:t>4.4. Во всем, что не предусмотрено настоящим Соглашением, Стороны руководствуются законодательством Российской Федерации.</w:t>
      </w:r>
    </w:p>
    <w:p w:rsidR="001F2ED8" w:rsidRPr="007B52B9" w:rsidRDefault="001F2ED8" w:rsidP="001F2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2B9">
        <w:rPr>
          <w:rFonts w:ascii="Times New Roman" w:hAnsi="Times New Roman" w:cs="Times New Roman"/>
          <w:sz w:val="24"/>
          <w:szCs w:val="24"/>
        </w:rPr>
        <w:t xml:space="preserve">4.5. Настоящее Соглашение составлено в двух </w:t>
      </w:r>
      <w:r>
        <w:rPr>
          <w:rFonts w:ascii="Times New Roman" w:hAnsi="Times New Roman" w:cs="Times New Roman"/>
          <w:sz w:val="24"/>
          <w:szCs w:val="24"/>
        </w:rPr>
        <w:t xml:space="preserve">экземплярах по одному </w:t>
      </w:r>
      <w:r w:rsidRPr="007B52B9">
        <w:rPr>
          <w:rFonts w:ascii="Times New Roman" w:hAnsi="Times New Roman" w:cs="Times New Roman"/>
          <w:sz w:val="24"/>
          <w:szCs w:val="24"/>
        </w:rPr>
        <w:t>для каждой из Сторон, имеющих одинаковую юридическую силу.</w:t>
      </w:r>
    </w:p>
    <w:p w:rsidR="001F2ED8" w:rsidRDefault="001F2ED8" w:rsidP="001F2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2ED8" w:rsidRDefault="001F2ED8" w:rsidP="001F2ED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22B">
        <w:rPr>
          <w:rFonts w:ascii="Times New Roman" w:hAnsi="Times New Roman" w:cs="Times New Roman"/>
          <w:b/>
          <w:sz w:val="24"/>
          <w:szCs w:val="24"/>
        </w:rPr>
        <w:t>5.Приложения к Соглашению</w:t>
      </w:r>
    </w:p>
    <w:p w:rsidR="001F2ED8" w:rsidRDefault="001F2ED8" w:rsidP="001F2ED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1F2ED8" w:rsidRDefault="001F2ED8" w:rsidP="001F2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 Приложение № 1 – «Перечень заказчиков поселения Новокубанского района, для которых полномочия заказчика на определение поставщика (подрядчика, исполнителя) осуществляет уполномоченный орга</w:t>
      </w:r>
      <w:proofErr w:type="gramStart"/>
      <w:r>
        <w:rPr>
          <w:rFonts w:ascii="Times New Roman" w:hAnsi="Times New Roman" w:cs="Times New Roman"/>
          <w:sz w:val="24"/>
          <w:szCs w:val="24"/>
        </w:rPr>
        <w:t>н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дел закуп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инситр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овокубанский район».</w:t>
      </w:r>
    </w:p>
    <w:p w:rsidR="001F2ED8" w:rsidRPr="001E222B" w:rsidRDefault="001F2ED8" w:rsidP="001F2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риложение № 2 – «Расчёт межбюджетных трансфертов на 2020 год».</w:t>
      </w:r>
    </w:p>
    <w:p w:rsidR="001F2ED8" w:rsidRPr="007B52B9" w:rsidRDefault="001F2ED8" w:rsidP="001F2E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644"/>
        <w:gridCol w:w="284"/>
        <w:gridCol w:w="4643"/>
      </w:tblGrid>
      <w:tr w:rsidR="001F2ED8" w:rsidRPr="007B52B9" w:rsidTr="008B6F4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F2ED8" w:rsidRPr="007B52B9" w:rsidRDefault="001F2ED8" w:rsidP="008B6F4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proofErr w:type="gramStart"/>
            <w:r w:rsidRPr="007B52B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proofErr w:type="gramEnd"/>
          </w:p>
          <w:p w:rsidR="001F2ED8" w:rsidRPr="007B52B9" w:rsidRDefault="001F2ED8" w:rsidP="008B6F4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B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 Новокубанский район</w:t>
            </w:r>
          </w:p>
          <w:p w:rsidR="001F2ED8" w:rsidRPr="007B52B9" w:rsidRDefault="001F2ED8" w:rsidP="008B6F4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ED8" w:rsidRPr="007B52B9" w:rsidRDefault="001F2ED8" w:rsidP="008B6F4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 </w:t>
            </w:r>
            <w:proofErr w:type="spellStart"/>
            <w:r w:rsidRPr="007B52B9">
              <w:rPr>
                <w:rFonts w:ascii="Times New Roman" w:hAnsi="Times New Roman" w:cs="Times New Roman"/>
                <w:b/>
                <w:sz w:val="24"/>
                <w:szCs w:val="24"/>
              </w:rPr>
              <w:t>А.В.Гомодин</w:t>
            </w:r>
            <w:proofErr w:type="spellEnd"/>
          </w:p>
          <w:p w:rsidR="001F2ED8" w:rsidRPr="007B52B9" w:rsidRDefault="001F2ED8" w:rsidP="008B6F4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ED8" w:rsidRPr="007B52B9" w:rsidRDefault="001F2ED8" w:rsidP="008B6F4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__» ______________ 2020 </w:t>
            </w:r>
            <w:r w:rsidRPr="007B52B9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2ED8" w:rsidRPr="007B52B9" w:rsidRDefault="001F2ED8" w:rsidP="008B6F48">
            <w:pPr>
              <w:pStyle w:val="ConsPlusNormal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1F2ED8" w:rsidRPr="006C51D2" w:rsidRDefault="001F2ED8" w:rsidP="008B6F4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сельского</w:t>
            </w:r>
            <w:r w:rsidRPr="006C5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</w:t>
            </w:r>
          </w:p>
          <w:p w:rsidR="001F2ED8" w:rsidRPr="006C51D2" w:rsidRDefault="001F2ED8" w:rsidP="008B6F4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1D2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 Новокубанского района</w:t>
            </w:r>
          </w:p>
          <w:p w:rsidR="001F2ED8" w:rsidRPr="006C51D2" w:rsidRDefault="001F2ED8" w:rsidP="008B6F4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ED8" w:rsidRPr="006C51D2" w:rsidRDefault="001F2ED8" w:rsidP="008B6F4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А.Е.Колесников/</w:t>
            </w:r>
          </w:p>
          <w:p w:rsidR="001F2ED8" w:rsidRPr="006C51D2" w:rsidRDefault="001F2ED8" w:rsidP="008B6F4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ED8" w:rsidRPr="006C51D2" w:rsidRDefault="001F2ED8" w:rsidP="008B6F4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» ______________2020</w:t>
            </w:r>
            <w:r w:rsidRPr="006C51D2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</w:tr>
    </w:tbl>
    <w:p w:rsidR="001F2ED8" w:rsidRPr="007B52B9" w:rsidRDefault="001F2ED8" w:rsidP="001F2E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2ED8" w:rsidRPr="007B52B9" w:rsidRDefault="001F2ED8" w:rsidP="001F2ED8">
      <w:r w:rsidRPr="007B52B9">
        <w:br w:type="page"/>
      </w:r>
    </w:p>
    <w:p w:rsidR="001F2ED8" w:rsidRPr="00E43DA6" w:rsidRDefault="001F2ED8" w:rsidP="001F2ED8">
      <w:pPr>
        <w:ind w:left="5387"/>
      </w:pPr>
      <w:bookmarkStart w:id="2" w:name="P67"/>
      <w:bookmarkEnd w:id="2"/>
      <w:r w:rsidRPr="00E43DA6">
        <w:t>Приложение №1</w:t>
      </w:r>
    </w:p>
    <w:p w:rsidR="001F2ED8" w:rsidRPr="00E43DA6" w:rsidRDefault="001F2ED8" w:rsidP="001F2ED8">
      <w:pPr>
        <w:pStyle w:val="ConsPlusNonformat"/>
        <w:ind w:left="4679" w:firstLine="708"/>
        <w:rPr>
          <w:sz w:val="24"/>
          <w:szCs w:val="24"/>
        </w:rPr>
      </w:pPr>
      <w:bookmarkStart w:id="3" w:name="_GoBack"/>
      <w:bookmarkEnd w:id="3"/>
      <w:r w:rsidRPr="00E43DA6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1F2ED8" w:rsidRPr="00E43DA6" w:rsidRDefault="001F2ED8" w:rsidP="001F2ED8">
      <w:pPr>
        <w:pStyle w:val="ConsPlusTitle"/>
        <w:widowControl/>
        <w:ind w:left="5387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43DA6">
        <w:rPr>
          <w:rFonts w:ascii="Times New Roman" w:hAnsi="Times New Roman" w:cs="Times New Roman"/>
          <w:b w:val="0"/>
          <w:sz w:val="24"/>
          <w:szCs w:val="24"/>
        </w:rPr>
        <w:t>от ________________№______</w:t>
      </w:r>
    </w:p>
    <w:p w:rsidR="001F2ED8" w:rsidRPr="007B52B9" w:rsidRDefault="001F2ED8" w:rsidP="001F2ED8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1F2ED8" w:rsidRPr="007B52B9" w:rsidRDefault="001F2ED8" w:rsidP="001F2ED8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1F2ED8" w:rsidRPr="007B52B9" w:rsidRDefault="001F2ED8" w:rsidP="001F2ED8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2B9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1F2ED8" w:rsidRPr="007B52B9" w:rsidRDefault="001F2ED8" w:rsidP="001F2ED8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2B9">
        <w:rPr>
          <w:rFonts w:ascii="Times New Roman" w:hAnsi="Times New Roman" w:cs="Times New Roman"/>
          <w:b/>
          <w:sz w:val="24"/>
          <w:szCs w:val="24"/>
        </w:rPr>
        <w:t xml:space="preserve">заказчиков </w:t>
      </w:r>
      <w:r>
        <w:rPr>
          <w:rFonts w:ascii="Times New Roman" w:hAnsi="Times New Roman" w:cs="Times New Roman"/>
          <w:b/>
          <w:sz w:val="24"/>
          <w:szCs w:val="24"/>
        </w:rPr>
        <w:t>Новосельского сельского</w:t>
      </w:r>
      <w:r w:rsidRPr="007B52B9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овокубанского района</w:t>
      </w:r>
      <w:r w:rsidRPr="007B52B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1F2ED8" w:rsidRPr="007B52B9" w:rsidRDefault="001F2ED8" w:rsidP="001F2ED8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2B9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 w:rsidRPr="007B52B9">
        <w:rPr>
          <w:rFonts w:ascii="Times New Roman" w:hAnsi="Times New Roman" w:cs="Times New Roman"/>
          <w:b/>
          <w:sz w:val="24"/>
          <w:szCs w:val="24"/>
        </w:rPr>
        <w:t>которых</w:t>
      </w:r>
      <w:proofErr w:type="gramEnd"/>
      <w:r w:rsidRPr="007B52B9">
        <w:rPr>
          <w:rFonts w:ascii="Times New Roman" w:hAnsi="Times New Roman" w:cs="Times New Roman"/>
          <w:b/>
          <w:sz w:val="24"/>
          <w:szCs w:val="24"/>
        </w:rPr>
        <w:t xml:space="preserve"> полномочия заказчика на определение  </w:t>
      </w:r>
    </w:p>
    <w:p w:rsidR="001F2ED8" w:rsidRPr="007B52B9" w:rsidRDefault="001F2ED8" w:rsidP="001F2ED8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2B9">
        <w:rPr>
          <w:rFonts w:ascii="Times New Roman" w:hAnsi="Times New Roman" w:cs="Times New Roman"/>
          <w:b/>
          <w:sz w:val="24"/>
          <w:szCs w:val="24"/>
        </w:rPr>
        <w:t>поставщика (подрядчика, исполнителя) осу</w:t>
      </w:r>
      <w:r>
        <w:rPr>
          <w:rFonts w:ascii="Times New Roman" w:hAnsi="Times New Roman" w:cs="Times New Roman"/>
          <w:b/>
          <w:sz w:val="24"/>
          <w:szCs w:val="24"/>
        </w:rPr>
        <w:t xml:space="preserve">ществляет уполномоченный орган - отдел закупок </w:t>
      </w:r>
      <w:r w:rsidRPr="007B52B9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 Новокубанский район</w:t>
      </w:r>
    </w:p>
    <w:p w:rsidR="001F2ED8" w:rsidRPr="007B52B9" w:rsidRDefault="001F2ED8" w:rsidP="001F2ED8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1F2ED8" w:rsidRPr="007B52B9" w:rsidRDefault="001F2ED8" w:rsidP="001F2ED8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594"/>
        <w:gridCol w:w="8727"/>
      </w:tblGrid>
      <w:tr w:rsidR="001F2ED8" w:rsidRPr="007B52B9" w:rsidTr="008B6F48">
        <w:tc>
          <w:tcPr>
            <w:tcW w:w="594" w:type="dxa"/>
          </w:tcPr>
          <w:p w:rsidR="001F2ED8" w:rsidRPr="007B52B9" w:rsidRDefault="001F2ED8" w:rsidP="008B6F4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B52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B52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B52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27" w:type="dxa"/>
          </w:tcPr>
          <w:p w:rsidR="001F2ED8" w:rsidRPr="007B52B9" w:rsidRDefault="001F2ED8" w:rsidP="008B6F4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B9">
              <w:rPr>
                <w:rFonts w:ascii="Times New Roman" w:hAnsi="Times New Roman" w:cs="Times New Roman"/>
                <w:sz w:val="24"/>
                <w:szCs w:val="24"/>
              </w:rPr>
              <w:t>Наименование органов местного самоуправления, муниципальных казенных учреждений, муниципальных бюджетных учреждений, муниципальных унитарных предприятий</w:t>
            </w:r>
          </w:p>
        </w:tc>
      </w:tr>
      <w:tr w:rsidR="001F2ED8" w:rsidRPr="007B52B9" w:rsidTr="008B6F48">
        <w:tc>
          <w:tcPr>
            <w:tcW w:w="594" w:type="dxa"/>
          </w:tcPr>
          <w:p w:rsidR="001F2ED8" w:rsidRPr="007B52B9" w:rsidRDefault="001F2ED8" w:rsidP="008B6F4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27" w:type="dxa"/>
          </w:tcPr>
          <w:p w:rsidR="001F2ED8" w:rsidRPr="007B52B9" w:rsidRDefault="001F2ED8" w:rsidP="008B6F4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</w:tc>
      </w:tr>
      <w:tr w:rsidR="001F2ED8" w:rsidRPr="007B52B9" w:rsidTr="008B6F48">
        <w:tc>
          <w:tcPr>
            <w:tcW w:w="594" w:type="dxa"/>
          </w:tcPr>
          <w:p w:rsidR="001F2ED8" w:rsidRPr="007B52B9" w:rsidRDefault="001F2ED8" w:rsidP="008B6F4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27" w:type="dxa"/>
          </w:tcPr>
          <w:p w:rsidR="001F2ED8" w:rsidRDefault="001F2ED8" w:rsidP="008B6F4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</w:t>
            </w:r>
          </w:p>
          <w:p w:rsidR="001F2ED8" w:rsidRPr="007B52B9" w:rsidRDefault="001F2ED8" w:rsidP="008B6F4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</w:p>
        </w:tc>
      </w:tr>
    </w:tbl>
    <w:p w:rsidR="001F2ED8" w:rsidRPr="007B52B9" w:rsidRDefault="001F2ED8" w:rsidP="001F2ED8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1F2ED8" w:rsidRPr="007B52B9" w:rsidRDefault="001F2ED8" w:rsidP="001F2E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644"/>
        <w:gridCol w:w="284"/>
        <w:gridCol w:w="4643"/>
      </w:tblGrid>
      <w:tr w:rsidR="001F2ED8" w:rsidRPr="007B52B9" w:rsidTr="008B6F4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F2ED8" w:rsidRPr="007B52B9" w:rsidRDefault="001F2ED8" w:rsidP="008B6F4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proofErr w:type="gramStart"/>
            <w:r w:rsidRPr="007B52B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proofErr w:type="gramEnd"/>
          </w:p>
          <w:p w:rsidR="001F2ED8" w:rsidRPr="007B52B9" w:rsidRDefault="001F2ED8" w:rsidP="008B6F4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B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 Новокубанский район</w:t>
            </w:r>
          </w:p>
          <w:p w:rsidR="001F2ED8" w:rsidRPr="007B52B9" w:rsidRDefault="001F2ED8" w:rsidP="008B6F4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ED8" w:rsidRPr="007B52B9" w:rsidRDefault="001F2ED8" w:rsidP="008B6F4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 </w:t>
            </w:r>
            <w:proofErr w:type="spellStart"/>
            <w:r w:rsidRPr="007B52B9">
              <w:rPr>
                <w:rFonts w:ascii="Times New Roman" w:hAnsi="Times New Roman" w:cs="Times New Roman"/>
                <w:b/>
                <w:sz w:val="24"/>
                <w:szCs w:val="24"/>
              </w:rPr>
              <w:t>А.В.Гомодин</w:t>
            </w:r>
            <w:proofErr w:type="spellEnd"/>
          </w:p>
          <w:p w:rsidR="001F2ED8" w:rsidRPr="007B52B9" w:rsidRDefault="001F2ED8" w:rsidP="008B6F4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ED8" w:rsidRPr="007B52B9" w:rsidRDefault="001F2ED8" w:rsidP="008B6F4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__» ______________ 2020 </w:t>
            </w:r>
            <w:r w:rsidRPr="007B52B9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2ED8" w:rsidRPr="007B52B9" w:rsidRDefault="001F2ED8" w:rsidP="008B6F48">
            <w:pPr>
              <w:pStyle w:val="ConsPlusNormal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1F2ED8" w:rsidRPr="007B52B9" w:rsidRDefault="001F2ED8" w:rsidP="008B6F4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сельского сельского</w:t>
            </w:r>
            <w:r w:rsidRPr="007B5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 Новокубанского района</w:t>
            </w:r>
          </w:p>
          <w:p w:rsidR="001F2ED8" w:rsidRPr="007B52B9" w:rsidRDefault="001F2ED8" w:rsidP="008B6F4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ED8" w:rsidRPr="007B52B9" w:rsidRDefault="001F2ED8" w:rsidP="008B6F4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А.Е.Колесников/</w:t>
            </w:r>
          </w:p>
          <w:p w:rsidR="001F2ED8" w:rsidRPr="007B52B9" w:rsidRDefault="001F2ED8" w:rsidP="008B6F4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ED8" w:rsidRPr="007B52B9" w:rsidRDefault="001F2ED8" w:rsidP="008B6F4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__» ______________2020 </w:t>
            </w:r>
            <w:r w:rsidRPr="007B52B9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</w:tr>
    </w:tbl>
    <w:p w:rsidR="001F2ED8" w:rsidRPr="007B52B9" w:rsidRDefault="001F2ED8" w:rsidP="001F2ED8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1F2ED8" w:rsidRPr="007B52B9" w:rsidRDefault="001F2ED8" w:rsidP="001F2ED8"/>
    <w:p w:rsidR="001F2ED8" w:rsidRPr="007B52B9" w:rsidRDefault="001F2ED8" w:rsidP="001F2ED8">
      <w:pPr>
        <w:jc w:val="both"/>
      </w:pPr>
    </w:p>
    <w:p w:rsidR="001F2ED8" w:rsidRPr="007B52B9" w:rsidRDefault="001F2ED8" w:rsidP="001F2ED8">
      <w:pPr>
        <w:jc w:val="both"/>
      </w:pPr>
    </w:p>
    <w:p w:rsidR="001F2ED8" w:rsidRPr="007B52B9" w:rsidRDefault="001F2ED8" w:rsidP="001F2ED8">
      <w:pPr>
        <w:jc w:val="both"/>
      </w:pPr>
    </w:p>
    <w:p w:rsidR="001F2ED8" w:rsidRPr="007B52B9" w:rsidRDefault="001F2ED8" w:rsidP="001F2ED8">
      <w:pPr>
        <w:jc w:val="both"/>
      </w:pPr>
    </w:p>
    <w:p w:rsidR="001F2ED8" w:rsidRPr="007B52B9" w:rsidRDefault="001F2ED8" w:rsidP="001F2ED8">
      <w:pPr>
        <w:jc w:val="both"/>
      </w:pPr>
    </w:p>
    <w:p w:rsidR="001F2ED8" w:rsidRPr="007B52B9" w:rsidRDefault="001F2ED8" w:rsidP="001F2ED8">
      <w:pPr>
        <w:jc w:val="both"/>
      </w:pPr>
    </w:p>
    <w:p w:rsidR="001F2ED8" w:rsidRPr="007B52B9" w:rsidRDefault="001F2ED8" w:rsidP="001F2ED8">
      <w:pPr>
        <w:jc w:val="both"/>
      </w:pPr>
    </w:p>
    <w:p w:rsidR="001F2ED8" w:rsidRPr="007B52B9" w:rsidRDefault="001F2ED8" w:rsidP="001F2ED8">
      <w:pPr>
        <w:jc w:val="both"/>
      </w:pPr>
    </w:p>
    <w:p w:rsidR="001F2ED8" w:rsidRPr="007B52B9" w:rsidRDefault="001F2ED8" w:rsidP="001F2ED8">
      <w:pPr>
        <w:jc w:val="both"/>
      </w:pPr>
    </w:p>
    <w:p w:rsidR="001F2ED8" w:rsidRPr="007B52B9" w:rsidRDefault="001F2ED8" w:rsidP="001F2ED8">
      <w:pPr>
        <w:jc w:val="both"/>
      </w:pPr>
    </w:p>
    <w:p w:rsidR="00A23FCF" w:rsidRPr="00057C00" w:rsidRDefault="00A23FCF" w:rsidP="00A23FCF"/>
    <w:p w:rsidR="00A23FCF" w:rsidRPr="00057C00" w:rsidRDefault="00A23FCF" w:rsidP="00A23FCF">
      <w:pPr>
        <w:jc w:val="both"/>
      </w:pPr>
    </w:p>
    <w:p w:rsidR="002E504D" w:rsidRDefault="002E504D">
      <w:pPr>
        <w:pStyle w:val="a3"/>
        <w:ind w:left="0"/>
      </w:pPr>
    </w:p>
    <w:p w:rsidR="002E504D" w:rsidRDefault="002E504D">
      <w:pPr>
        <w:pStyle w:val="a3"/>
        <w:ind w:left="0"/>
      </w:pPr>
    </w:p>
    <w:p w:rsidR="00F253B5" w:rsidRDefault="00F253B5">
      <w:pPr>
        <w:pStyle w:val="a3"/>
        <w:ind w:left="0"/>
      </w:pPr>
    </w:p>
    <w:p w:rsidR="00F253B5" w:rsidRDefault="00F253B5">
      <w:pPr>
        <w:pStyle w:val="a3"/>
        <w:ind w:left="0"/>
      </w:pPr>
    </w:p>
    <w:p w:rsidR="00C519D0" w:rsidRDefault="00C519D0">
      <w:pPr>
        <w:sectPr w:rsidR="00C519D0" w:rsidSect="005B2903">
          <w:headerReference w:type="default" r:id="rId8"/>
          <w:pgSz w:w="11910" w:h="16840"/>
          <w:pgMar w:top="1134" w:right="567" w:bottom="1134" w:left="1701" w:header="720" w:footer="720" w:gutter="0"/>
          <w:cols w:space="720"/>
          <w:titlePg/>
          <w:docGrid w:linePitch="299"/>
        </w:sectPr>
      </w:pPr>
    </w:p>
    <w:p w:rsidR="00466937" w:rsidRDefault="00466937"/>
    <w:p w:rsidR="00E649C2" w:rsidRDefault="00E649C2">
      <w:pPr>
        <w:rPr>
          <w:sz w:val="28"/>
          <w:szCs w:val="28"/>
        </w:rPr>
      </w:pPr>
    </w:p>
    <w:tbl>
      <w:tblPr>
        <w:tblW w:w="14854" w:type="dxa"/>
        <w:tblInd w:w="95" w:type="dxa"/>
        <w:tblLook w:val="04A0"/>
      </w:tblPr>
      <w:tblGrid>
        <w:gridCol w:w="445"/>
        <w:gridCol w:w="2262"/>
        <w:gridCol w:w="2268"/>
        <w:gridCol w:w="1300"/>
        <w:gridCol w:w="1660"/>
        <w:gridCol w:w="1160"/>
        <w:gridCol w:w="1340"/>
        <w:gridCol w:w="1540"/>
        <w:gridCol w:w="1079"/>
        <w:gridCol w:w="1800"/>
      </w:tblGrid>
      <w:tr w:rsidR="00466937" w:rsidRPr="00466937" w:rsidTr="00CD29B4">
        <w:trPr>
          <w:trHeight w:val="135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rFonts w:ascii="Calibri" w:hAnsi="Calibri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rFonts w:ascii="Calibri" w:hAnsi="Calibri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2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 xml:space="preserve">Расчет межбюджетных трансфертов на 2020 год по передаче полномочий на определение поставщиков (подрядчиков, исполнителей) 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rFonts w:ascii="Calibri" w:hAnsi="Calibri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Приложение № 2 к соглашению</w:t>
            </w:r>
          </w:p>
        </w:tc>
      </w:tr>
      <w:tr w:rsidR="00466937" w:rsidRPr="00466937" w:rsidTr="00CD29B4">
        <w:trPr>
          <w:trHeight w:val="3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№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Наименование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Расходы на оплату труда (</w:t>
            </w:r>
            <w:proofErr w:type="spellStart"/>
            <w:r w:rsidRPr="00466937">
              <w:rPr>
                <w:color w:val="000000"/>
                <w:sz w:val="24"/>
                <w:szCs w:val="24"/>
                <w:lang w:bidi="ar-SA"/>
              </w:rPr>
              <w:t>з</w:t>
            </w:r>
            <w:proofErr w:type="spellEnd"/>
            <w:r w:rsidRPr="00466937">
              <w:rPr>
                <w:color w:val="000000"/>
                <w:sz w:val="24"/>
                <w:szCs w:val="24"/>
                <w:lang w:bidi="ar-SA"/>
              </w:rPr>
              <w:t>/</w:t>
            </w:r>
            <w:proofErr w:type="spellStart"/>
            <w:proofErr w:type="gramStart"/>
            <w:r w:rsidRPr="00466937">
              <w:rPr>
                <w:color w:val="000000"/>
                <w:sz w:val="24"/>
                <w:szCs w:val="24"/>
                <w:lang w:bidi="ar-SA"/>
              </w:rPr>
              <w:t>п</w:t>
            </w:r>
            <w:proofErr w:type="spellEnd"/>
            <w:proofErr w:type="gramEnd"/>
            <w:r w:rsidRPr="00466937">
              <w:rPr>
                <w:color w:val="000000"/>
                <w:sz w:val="24"/>
                <w:szCs w:val="24"/>
                <w:lang w:bidi="ar-SA"/>
              </w:rPr>
              <w:t xml:space="preserve"> за 12 месяцев главного специалиста с начислениями -598,8т.р.   фонда оплаты труда   ( тыс. руб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proofErr w:type="spellStart"/>
            <w:r w:rsidRPr="00466937">
              <w:rPr>
                <w:color w:val="000000"/>
                <w:sz w:val="24"/>
                <w:szCs w:val="24"/>
                <w:lang w:bidi="ar-SA"/>
              </w:rPr>
              <w:t>Коэфф</w:t>
            </w:r>
            <w:proofErr w:type="spellEnd"/>
            <w:r w:rsidRPr="00466937">
              <w:rPr>
                <w:color w:val="000000"/>
                <w:sz w:val="24"/>
                <w:szCs w:val="24"/>
                <w:lang w:bidi="ar-SA"/>
              </w:rPr>
              <w:t xml:space="preserve">. </w:t>
            </w:r>
            <w:proofErr w:type="spellStart"/>
            <w:r w:rsidRPr="00466937">
              <w:rPr>
                <w:color w:val="000000"/>
                <w:sz w:val="24"/>
                <w:szCs w:val="24"/>
                <w:lang w:bidi="ar-SA"/>
              </w:rPr>
              <w:t>инных</w:t>
            </w:r>
            <w:proofErr w:type="spellEnd"/>
            <w:r w:rsidRPr="00466937">
              <w:rPr>
                <w:color w:val="000000"/>
                <w:sz w:val="24"/>
                <w:szCs w:val="24"/>
                <w:lang w:bidi="ar-SA"/>
              </w:rPr>
              <w:t xml:space="preserve"> затра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Собственные доходы поселений на 2020</w:t>
            </w:r>
            <w:r w:rsidRPr="00466937">
              <w:rPr>
                <w:color w:val="FF0000"/>
                <w:sz w:val="24"/>
                <w:szCs w:val="24"/>
                <w:lang w:bidi="ar-SA"/>
              </w:rPr>
              <w:t xml:space="preserve"> </w:t>
            </w:r>
            <w:r w:rsidRPr="00466937">
              <w:rPr>
                <w:color w:val="000000"/>
                <w:sz w:val="24"/>
                <w:szCs w:val="24"/>
                <w:lang w:bidi="ar-SA"/>
              </w:rPr>
              <w:t>год тыс. руб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proofErr w:type="spellStart"/>
            <w:r w:rsidRPr="00466937">
              <w:rPr>
                <w:color w:val="000000"/>
                <w:sz w:val="24"/>
                <w:szCs w:val="24"/>
                <w:lang w:bidi="ar-SA"/>
              </w:rPr>
              <w:t>Коэфф</w:t>
            </w:r>
            <w:proofErr w:type="spellEnd"/>
            <w:r w:rsidRPr="00466937">
              <w:rPr>
                <w:color w:val="000000"/>
                <w:sz w:val="24"/>
                <w:szCs w:val="24"/>
                <w:lang w:bidi="ar-SA"/>
              </w:rPr>
              <w:t>. объема расход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Численность населения на 01.01.2019 г.    чел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proofErr w:type="spellStart"/>
            <w:r w:rsidRPr="00466937">
              <w:rPr>
                <w:color w:val="000000"/>
                <w:sz w:val="24"/>
                <w:szCs w:val="24"/>
                <w:lang w:bidi="ar-SA"/>
              </w:rPr>
              <w:t>Коэфф</w:t>
            </w:r>
            <w:proofErr w:type="spellEnd"/>
            <w:r w:rsidRPr="00466937">
              <w:rPr>
                <w:color w:val="000000"/>
                <w:sz w:val="24"/>
                <w:szCs w:val="24"/>
                <w:lang w:bidi="ar-SA"/>
              </w:rPr>
              <w:t>. Численности населения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proofErr w:type="gramStart"/>
            <w:r w:rsidRPr="00466937">
              <w:rPr>
                <w:color w:val="000000"/>
                <w:sz w:val="24"/>
                <w:szCs w:val="24"/>
                <w:lang w:bidi="ar-SA"/>
              </w:rPr>
              <w:t>Средний</w:t>
            </w:r>
            <w:proofErr w:type="gramEnd"/>
            <w:r w:rsidRPr="00466937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66937">
              <w:rPr>
                <w:color w:val="000000"/>
                <w:sz w:val="24"/>
                <w:szCs w:val="24"/>
                <w:lang w:bidi="ar-SA"/>
              </w:rPr>
              <w:t>коэфф</w:t>
            </w:r>
            <w:proofErr w:type="spellEnd"/>
            <w:r w:rsidRPr="00466937">
              <w:rPr>
                <w:color w:val="000000"/>
                <w:sz w:val="24"/>
                <w:szCs w:val="24"/>
                <w:lang w:bidi="ar-SA"/>
              </w:rPr>
              <w:t>. объема затрат  (гр.6+гр.8)/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Объем межбюджетных трансфертов (гр.3*гр.4*гр.9) тыс. руб.</w:t>
            </w:r>
          </w:p>
        </w:tc>
      </w:tr>
      <w:tr w:rsidR="00466937" w:rsidRPr="00466937" w:rsidTr="00CD29B4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</w:tr>
      <w:tr w:rsidR="00466937" w:rsidRPr="00466937" w:rsidTr="00CD29B4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314016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Новосельское с/</w:t>
            </w:r>
            <w:proofErr w:type="spellStart"/>
            <w:proofErr w:type="gramStart"/>
            <w:r w:rsidRPr="00466937">
              <w:rPr>
                <w:color w:val="000000"/>
                <w:sz w:val="24"/>
                <w:szCs w:val="24"/>
                <w:lang w:bidi="ar-SA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6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1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182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0,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50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0,0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0,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38</w:t>
            </w:r>
          </w:p>
        </w:tc>
      </w:tr>
      <w:tr w:rsidR="00466937" w:rsidRPr="00466937" w:rsidTr="00CD29B4">
        <w:trPr>
          <w:trHeight w:val="43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314016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182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314016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50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314016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38</w:t>
            </w:r>
          </w:p>
        </w:tc>
      </w:tr>
    </w:tbl>
    <w:p w:rsidR="00AD5CC9" w:rsidRDefault="00AD5CC9">
      <w:pPr>
        <w:pStyle w:val="a3"/>
        <w:ind w:left="0"/>
      </w:pPr>
    </w:p>
    <w:sectPr w:rsidR="00AD5CC9" w:rsidSect="009E5E66">
      <w:pgSz w:w="16840" w:h="11910" w:orient="landscape"/>
      <w:pgMar w:top="851" w:right="1134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561" w:rsidRDefault="00D12561" w:rsidP="005B2903">
      <w:r>
        <w:separator/>
      </w:r>
    </w:p>
  </w:endnote>
  <w:endnote w:type="continuationSeparator" w:id="0">
    <w:p w:rsidR="00D12561" w:rsidRDefault="00D12561" w:rsidP="005B2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561" w:rsidRDefault="00D12561" w:rsidP="005B2903">
      <w:r>
        <w:separator/>
      </w:r>
    </w:p>
  </w:footnote>
  <w:footnote w:type="continuationSeparator" w:id="0">
    <w:p w:rsidR="00D12561" w:rsidRDefault="00D12561" w:rsidP="005B29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903" w:rsidRDefault="005B2903" w:rsidP="005B2903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4514B"/>
    <w:multiLevelType w:val="multilevel"/>
    <w:tmpl w:val="C6AE8224"/>
    <w:lvl w:ilvl="0">
      <w:start w:val="4"/>
      <w:numFmt w:val="decimal"/>
      <w:lvlText w:val="%1"/>
      <w:lvlJc w:val="left"/>
      <w:pPr>
        <w:ind w:left="104" w:hanging="57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4" w:hanging="57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49" w:hanging="57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23" w:hanging="57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98" w:hanging="57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72" w:hanging="57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47" w:hanging="57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21" w:hanging="57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96" w:hanging="572"/>
      </w:pPr>
      <w:rPr>
        <w:rFonts w:hint="default"/>
        <w:lang w:val="ru-RU" w:eastAsia="ru-RU" w:bidi="ru-RU"/>
      </w:rPr>
    </w:lvl>
  </w:abstractNum>
  <w:abstractNum w:abstractNumId="1">
    <w:nsid w:val="21BC727B"/>
    <w:multiLevelType w:val="multilevel"/>
    <w:tmpl w:val="03844408"/>
    <w:lvl w:ilvl="0">
      <w:start w:val="1"/>
      <w:numFmt w:val="decimal"/>
      <w:lvlText w:val="%1"/>
      <w:lvlJc w:val="left"/>
      <w:pPr>
        <w:ind w:left="104" w:hanging="50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4" w:hanging="5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49" w:hanging="50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23" w:hanging="50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98" w:hanging="50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72" w:hanging="50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47" w:hanging="50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21" w:hanging="50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96" w:hanging="506"/>
      </w:pPr>
      <w:rPr>
        <w:rFonts w:hint="default"/>
        <w:lang w:val="ru-RU" w:eastAsia="ru-RU" w:bidi="ru-RU"/>
      </w:rPr>
    </w:lvl>
  </w:abstractNum>
  <w:abstractNum w:abstractNumId="2">
    <w:nsid w:val="48B458BC"/>
    <w:multiLevelType w:val="multilevel"/>
    <w:tmpl w:val="3DD46488"/>
    <w:lvl w:ilvl="0">
      <w:start w:val="1"/>
      <w:numFmt w:val="decimal"/>
      <w:lvlText w:val="%1."/>
      <w:lvlJc w:val="left"/>
      <w:pPr>
        <w:ind w:left="104" w:hanging="482"/>
        <w:jc w:val="right"/>
      </w:pPr>
      <w:rPr>
        <w:rFonts w:ascii="Times New Roman" w:eastAsia="Times New Roman" w:hAnsi="Times New Roman" w:cs="Times New Roman" w:hint="default"/>
        <w:spacing w:val="-34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3394" w:hanging="28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104" w:hanging="726"/>
      </w:pPr>
      <w:rPr>
        <w:rFonts w:ascii="Times New Roman" w:eastAsia="Times New Roman" w:hAnsi="Times New Roman" w:cs="Times New Roman" w:hint="default"/>
        <w:spacing w:val="-7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832" w:hanging="72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48" w:hanging="72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64" w:hanging="72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80" w:hanging="72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97" w:hanging="72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13" w:hanging="726"/>
      </w:pPr>
      <w:rPr>
        <w:rFonts w:hint="default"/>
        <w:lang w:val="ru-RU" w:eastAsia="ru-RU" w:bidi="ru-RU"/>
      </w:rPr>
    </w:lvl>
  </w:abstractNum>
  <w:abstractNum w:abstractNumId="3">
    <w:nsid w:val="67FC0CEB"/>
    <w:multiLevelType w:val="multilevel"/>
    <w:tmpl w:val="2C82FF58"/>
    <w:lvl w:ilvl="0">
      <w:start w:val="3"/>
      <w:numFmt w:val="decimal"/>
      <w:lvlText w:val="%1"/>
      <w:lvlJc w:val="left"/>
      <w:pPr>
        <w:ind w:left="104" w:hanging="73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4" w:hanging="738"/>
        <w:jc w:val="right"/>
      </w:pPr>
      <w:rPr>
        <w:rFonts w:ascii="Times New Roman" w:eastAsia="Times New Roman" w:hAnsi="Times New Roman" w:cs="Times New Roman" w:hint="default"/>
        <w:spacing w:val="-33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49" w:hanging="73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23" w:hanging="73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98" w:hanging="73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72" w:hanging="73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47" w:hanging="73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21" w:hanging="73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96" w:hanging="738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991800"/>
    <w:rsid w:val="00047FC1"/>
    <w:rsid w:val="00057CD9"/>
    <w:rsid w:val="000D48B4"/>
    <w:rsid w:val="00174C35"/>
    <w:rsid w:val="001977FF"/>
    <w:rsid w:val="001F2ED8"/>
    <w:rsid w:val="0029728E"/>
    <w:rsid w:val="002E504D"/>
    <w:rsid w:val="00314016"/>
    <w:rsid w:val="003C4632"/>
    <w:rsid w:val="00466937"/>
    <w:rsid w:val="004D616E"/>
    <w:rsid w:val="005B2903"/>
    <w:rsid w:val="005F771D"/>
    <w:rsid w:val="00646FC2"/>
    <w:rsid w:val="00663806"/>
    <w:rsid w:val="006A00B2"/>
    <w:rsid w:val="006B1E01"/>
    <w:rsid w:val="006F0281"/>
    <w:rsid w:val="006F6D9B"/>
    <w:rsid w:val="00721147"/>
    <w:rsid w:val="007658AD"/>
    <w:rsid w:val="008305B2"/>
    <w:rsid w:val="00865429"/>
    <w:rsid w:val="0090073A"/>
    <w:rsid w:val="00914668"/>
    <w:rsid w:val="00991800"/>
    <w:rsid w:val="009E5E66"/>
    <w:rsid w:val="00A23FCF"/>
    <w:rsid w:val="00AD5CC9"/>
    <w:rsid w:val="00B61778"/>
    <w:rsid w:val="00C14409"/>
    <w:rsid w:val="00C519D0"/>
    <w:rsid w:val="00CB3D1E"/>
    <w:rsid w:val="00CD29B4"/>
    <w:rsid w:val="00CD7E42"/>
    <w:rsid w:val="00D12561"/>
    <w:rsid w:val="00D40BF2"/>
    <w:rsid w:val="00D44F89"/>
    <w:rsid w:val="00DE44B6"/>
    <w:rsid w:val="00DE5B5E"/>
    <w:rsid w:val="00E361E4"/>
    <w:rsid w:val="00E5225E"/>
    <w:rsid w:val="00E649C2"/>
    <w:rsid w:val="00EF5B13"/>
    <w:rsid w:val="00F253B5"/>
    <w:rsid w:val="00F65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91800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918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91800"/>
    <w:pPr>
      <w:ind w:left="104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991800"/>
    <w:pPr>
      <w:ind w:left="178" w:right="107" w:hanging="107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991800"/>
    <w:pPr>
      <w:ind w:left="104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991800"/>
  </w:style>
  <w:style w:type="paragraph" w:styleId="a5">
    <w:name w:val="Balloon Text"/>
    <w:basedOn w:val="a"/>
    <w:link w:val="a6"/>
    <w:uiPriority w:val="99"/>
    <w:semiHidden/>
    <w:unhideWhenUsed/>
    <w:rsid w:val="00F253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53B5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59"/>
    <w:rsid w:val="00AD5C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5B29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B2903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5B29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B2903"/>
    <w:rPr>
      <w:rFonts w:ascii="Times New Roman" w:eastAsia="Times New Roman" w:hAnsi="Times New Roman" w:cs="Times New Roman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7211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both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72114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721147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Nonformat">
    <w:name w:val="ConsPlusNonformat"/>
    <w:uiPriority w:val="99"/>
    <w:rsid w:val="0072114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rsid w:val="00721147"/>
    <w:rPr>
      <w:rFonts w:ascii="Calibri" w:eastAsia="Times New Roman" w:hAnsi="Calibri" w:cs="Calibri"/>
      <w:b/>
      <w:szCs w:val="20"/>
      <w:lang w:val="ru-RU" w:eastAsia="ru-RU"/>
    </w:rPr>
  </w:style>
  <w:style w:type="paragraph" w:styleId="ac">
    <w:name w:val="endnote text"/>
    <w:basedOn w:val="a"/>
    <w:link w:val="ad"/>
    <w:uiPriority w:val="99"/>
    <w:unhideWhenUsed/>
    <w:rsid w:val="00721147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d">
    <w:name w:val="Текст концевой сноски Знак"/>
    <w:basedOn w:val="a0"/>
    <w:link w:val="ac"/>
    <w:uiPriority w:val="99"/>
    <w:rsid w:val="00721147"/>
    <w:rPr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9FB66-BD26-4A57-8D5C-684740A5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шкова</dc:creator>
  <cp:lastModifiedBy>evgeniya</cp:lastModifiedBy>
  <cp:revision>31</cp:revision>
  <cp:lastPrinted>2020-02-06T12:55:00Z</cp:lastPrinted>
  <dcterms:created xsi:type="dcterms:W3CDTF">2020-01-21T12:52:00Z</dcterms:created>
  <dcterms:modified xsi:type="dcterms:W3CDTF">2020-02-2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Creator">
    <vt:lpwstr>Writer</vt:lpwstr>
  </property>
  <property fmtid="{D5CDD505-2E9C-101B-9397-08002B2CF9AE}" pid="4" name="LastSaved">
    <vt:filetime>2018-12-04T00:00:00Z</vt:filetime>
  </property>
</Properties>
</file>